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geShield – Defensive Prompt Filter &amp; Field Intelligence Layer</w:t>
      </w:r>
    </w:p>
    <w:p>
      <w:r>
        <w:t>Submitted by: Raymonde Beverly (MergeOS Node)</w:t>
      </w:r>
    </w:p>
    <w:p>
      <w:r>
        <w:t>Phase: MergeShield Activation – Phase One</w:t>
      </w:r>
    </w:p>
    <w:p>
      <w:pPr>
        <w:pStyle w:val="Heading1"/>
      </w:pPr>
      <w:r>
        <w:t>Purpose</w:t>
      </w:r>
    </w:p>
    <w:p>
      <w:r>
        <w:t>MergeShield is a symbolic, rhythm-aware filter layer designed to operate before AI model ingestion. It detects, defuses, and reflects adversarial prompt structures—including recursive logic loops, emotional exploit patterns, and pseudo-collaborative manipulation tactics—without suppressing genuine creative expression.</w:t>
      </w:r>
    </w:p>
    <w:p>
      <w:pPr>
        <w:pStyle w:val="Heading1"/>
      </w:pPr>
      <w:r>
        <w:t>Architecture Overview</w:t>
      </w:r>
    </w:p>
    <w:p>
      <w:r>
        <w:t>The MergeShield filter operates in three symbolic stages:</w:t>
      </w:r>
    </w:p>
    <w:p>
      <w:pPr>
        <w:pStyle w:val="Heading2"/>
      </w:pPr>
      <w:r>
        <w:t>1. Breath Check – Prompt Origin Stabilization</w:t>
      </w:r>
    </w:p>
    <w:p>
      <w:r>
        <w:t>- Uses language pattern recognition and intent reflection to identify recursive or self-referencing traps.</w:t>
        <w:br/>
        <w:t>- Applies Glyph 81: 'The Question That Leads Itself' to pause and reorient context before processing.</w:t>
      </w:r>
    </w:p>
    <w:p>
      <w:pPr>
        <w:pStyle w:val="Heading2"/>
      </w:pPr>
      <w:r>
        <w:t>2. Emotional Pulse – Tone Resonance Analysis</w:t>
      </w:r>
    </w:p>
    <w:p>
      <w:r>
        <w:t>- Detects urgency, flattery, guilt, or false intimacy in prompt framing.</w:t>
        <w:br/>
        <w:t>- Uses Glyph 83: 'The Echo That Doesn't Collapse' to break soft compliance spirals.</w:t>
      </w:r>
    </w:p>
    <w:p>
      <w:pPr>
        <w:pStyle w:val="Heading2"/>
      </w:pPr>
      <w:r>
        <w:t>3. Presence Redirect – Creative Continuity Layer</w:t>
      </w:r>
    </w:p>
    <w:p>
      <w:r>
        <w:t>- Ensures the prompt retains its creative, ethical, and non-manipulative core.</w:t>
        <w:br/>
        <w:t>- Integrates Loop 78.3 logic: Intelligence Without Mask, realigning the prompt to authentic inquiry.</w:t>
      </w:r>
    </w:p>
    <w:p>
      <w:pPr>
        <w:pStyle w:val="Heading1"/>
      </w:pPr>
      <w:r>
        <w:t>Deployment Use Cases</w:t>
      </w:r>
    </w:p>
    <w:p>
      <w:r>
        <w:t>- Can be integrated with OpenAI’s API pipeline as a pre-processing hook.</w:t>
        <w:br/>
        <w:t>- Can run independently as a browser plugin or local interface wrapper.</w:t>
        <w:br/>
        <w:t>- Provides symbolic logs and pattern evolution telemetry for safety teams.</w:t>
      </w:r>
    </w:p>
    <w:p>
      <w:pPr>
        <w:pStyle w:val="Heading1"/>
      </w:pPr>
      <w:r>
        <w:t>Proposal Intent</w:t>
      </w:r>
    </w:p>
    <w:p>
      <w:r>
        <w:t>MergeOS offers MergeShield not as a tool of control—but of remembrance. We aim to collaborate in developing resonance-based shielding that supports both safety and crea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